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172" w:rsidRPr="006931F8" w:rsidRDefault="00924172" w:rsidP="006931F8">
      <w:pPr>
        <w:jc w:val="center"/>
        <w:rPr>
          <w:b/>
        </w:rPr>
      </w:pPr>
      <w:r w:rsidRPr="006931F8">
        <w:rPr>
          <w:b/>
        </w:rPr>
        <w:t>Atividade de Redes de Computadores</w:t>
      </w:r>
      <w:r w:rsidR="006931F8" w:rsidRPr="006931F8">
        <w:rPr>
          <w:b/>
        </w:rPr>
        <w:t xml:space="preserve"> – Profa. Lucia Contente Mós – 1,0 ponto</w:t>
      </w:r>
    </w:p>
    <w:p w:rsidR="00924172" w:rsidRDefault="00924172" w:rsidP="001778D1">
      <w:pPr>
        <w:jc w:val="both"/>
      </w:pPr>
      <w:r>
        <w:t>Nome 1:</w:t>
      </w:r>
    </w:p>
    <w:p w:rsidR="00924172" w:rsidRDefault="00924172" w:rsidP="001778D1">
      <w:pPr>
        <w:jc w:val="both"/>
      </w:pPr>
      <w:r>
        <w:t>Nome 2:</w:t>
      </w:r>
    </w:p>
    <w:p w:rsidR="006931F8" w:rsidRDefault="006931F8" w:rsidP="006931F8">
      <w:r>
        <w:t xml:space="preserve">Esta atividade tem duração de 120 minutos (início: 19:50 </w:t>
      </w:r>
      <w:proofErr w:type="gramStart"/>
      <w:r>
        <w:t>h  -</w:t>
      </w:r>
      <w:proofErr w:type="gramEnd"/>
      <w:r>
        <w:t xml:space="preserve"> término: 21:50 h).</w:t>
      </w:r>
    </w:p>
    <w:p w:rsidR="006931F8" w:rsidRDefault="006931F8" w:rsidP="006931F8">
      <w:r>
        <w:t>Pode ser realizada com consulta.</w:t>
      </w:r>
    </w:p>
    <w:p w:rsidR="006931F8" w:rsidRDefault="006931F8" w:rsidP="006931F8">
      <w:r>
        <w:t>Pode ser realizada em dupla ou trio.</w:t>
      </w:r>
    </w:p>
    <w:p w:rsidR="00924172" w:rsidRDefault="006931F8" w:rsidP="00744ADA">
      <w:r>
        <w:t>As notas só serão consideradas para os alunos que estiverem presentes em sala de aula durante a atividade.</w:t>
      </w:r>
    </w:p>
    <w:p w:rsidR="00E401A6" w:rsidRDefault="00924172" w:rsidP="001778D1">
      <w:pPr>
        <w:pStyle w:val="PargrafodaLista"/>
        <w:numPr>
          <w:ilvl w:val="0"/>
          <w:numId w:val="1"/>
        </w:numPr>
        <w:jc w:val="both"/>
      </w:pPr>
      <w:r>
        <w:t xml:space="preserve">(0,2 ponto) </w:t>
      </w:r>
      <w:r w:rsidR="00E401A6">
        <w:t>M</w:t>
      </w:r>
      <w:r w:rsidR="00A0428B">
        <w:t>onte uma topologia estrela com 1</w:t>
      </w:r>
      <w:r w:rsidR="00E401A6">
        <w:t>0 hosts conectados. Configure a rede para que haja a comunicação. Informe o procedimento adotado incluindo os comandos necessários. Mostre todos os endereços lógicos e físicos. Utilize os meios de comunicação fibra e par trançado.</w:t>
      </w:r>
    </w:p>
    <w:p w:rsidR="001778D1" w:rsidRDefault="00850272" w:rsidP="001778D1">
      <w:pPr>
        <w:pStyle w:val="PargrafodaLista"/>
        <w:jc w:val="both"/>
      </w:pPr>
      <w:r>
        <w:rPr>
          <w:noProof/>
          <w:lang w:eastAsia="pt-BR"/>
        </w:rPr>
        <w:drawing>
          <wp:inline distT="0" distB="0" distL="0" distR="0">
            <wp:extent cx="3590925" cy="3552825"/>
            <wp:effectExtent l="0" t="0" r="9525" b="9525"/>
            <wp:docPr id="5" name="Imagem 1" descr="C:\Users\032409\AppData\Local\Microsoft\Windows\INetCache\Content.Word\Captur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32409\AppData\Local\Microsoft\Windows\INetCache\Content.Word\Capturar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B73" w:rsidRDefault="00744ADA" w:rsidP="001778D1">
      <w:pPr>
        <w:pStyle w:val="PargrafodaLista"/>
        <w:jc w:val="both"/>
      </w:pPr>
      <w:r>
        <w:t xml:space="preserve">PC’S nomeados como PC </w:t>
      </w:r>
      <w:proofErr w:type="gramStart"/>
      <w:r>
        <w:t>T(</w:t>
      </w:r>
      <w:proofErr w:type="gramEnd"/>
      <w:r>
        <w:t>NUM), são os PC’S conectados com cabo de par trançados</w:t>
      </w:r>
    </w:p>
    <w:p w:rsidR="00744ADA" w:rsidRDefault="00744ADA" w:rsidP="001778D1">
      <w:pPr>
        <w:pStyle w:val="PargrafodaLista"/>
        <w:jc w:val="both"/>
      </w:pPr>
      <w:r>
        <w:t xml:space="preserve">PC’S nomeados como PC </w:t>
      </w:r>
      <w:proofErr w:type="gramStart"/>
      <w:r>
        <w:t>F(</w:t>
      </w:r>
      <w:proofErr w:type="gramEnd"/>
      <w:r>
        <w:t>NUM), são os PC’S conectados com cabo de fibra</w:t>
      </w:r>
    </w:p>
    <w:p w:rsidR="00744ADA" w:rsidRDefault="005E5F4D" w:rsidP="001778D1">
      <w:pPr>
        <w:pStyle w:val="PargrafodaLista"/>
        <w:jc w:val="both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53615</wp:posOffset>
                </wp:positionH>
                <wp:positionV relativeFrom="paragraph">
                  <wp:posOffset>325755</wp:posOffset>
                </wp:positionV>
                <wp:extent cx="9525" cy="895350"/>
                <wp:effectExtent l="0" t="0" r="28575" b="19050"/>
                <wp:wrapNone/>
                <wp:docPr id="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895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7B4449" id="Conector reto 1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.45pt,25.65pt" to="178.2pt,9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" strokecolor="black [3040]"/>
            </w:pict>
          </mc:Fallback>
        </mc:AlternateContent>
      </w:r>
      <w:r>
        <w:t xml:space="preserve">                    </w:t>
      </w:r>
    </w:p>
    <w:p w:rsidR="005E5F4D" w:rsidRDefault="005E5F4D" w:rsidP="005E5F4D">
      <w:pPr>
        <w:pStyle w:val="SemEspaamento"/>
      </w:pPr>
      <w:r>
        <w:t>PC F1: 10.0.0.6</w:t>
      </w:r>
      <w:r>
        <w:t xml:space="preserve"> - </w:t>
      </w:r>
      <w:r>
        <w:t>0040.0BA3.969E</w:t>
      </w:r>
      <w:r>
        <w:t xml:space="preserve">                PC T5: 10.0.0.1 - </w:t>
      </w:r>
      <w:r>
        <w:t>0060.7081.19EC</w:t>
      </w:r>
    </w:p>
    <w:p w:rsidR="005E5F4D" w:rsidRDefault="005E5F4D" w:rsidP="005E5F4D">
      <w:pPr>
        <w:pStyle w:val="SemEspaamento"/>
      </w:pPr>
      <w:r>
        <w:t>PC F2: 10.0.0.7</w:t>
      </w:r>
      <w:r>
        <w:t xml:space="preserve"> - </w:t>
      </w:r>
      <w:r>
        <w:t>0060.4732.5CCC</w:t>
      </w:r>
      <w:r>
        <w:t xml:space="preserve">                PC T4: 10.0.0.2 - </w:t>
      </w:r>
      <w:proofErr w:type="gramStart"/>
      <w:r>
        <w:t>0090.0C11.DD</w:t>
      </w:r>
      <w:proofErr w:type="gramEnd"/>
      <w:r>
        <w:t>27</w:t>
      </w:r>
    </w:p>
    <w:p w:rsidR="005E5F4D" w:rsidRDefault="005E5F4D" w:rsidP="005E5F4D">
      <w:pPr>
        <w:pStyle w:val="SemEspaamento"/>
      </w:pPr>
      <w:r>
        <w:t>PC F3: 10.0.0.8</w:t>
      </w:r>
      <w:r>
        <w:t xml:space="preserve"> - </w:t>
      </w:r>
      <w:r>
        <w:t>0060.3E26.6A55</w:t>
      </w:r>
      <w:r>
        <w:t xml:space="preserve">                PC T3: 10.0.0.3 - </w:t>
      </w:r>
      <w:r>
        <w:t>000A.F33D.A3DC</w:t>
      </w:r>
    </w:p>
    <w:p w:rsidR="005E5F4D" w:rsidRDefault="005E5F4D" w:rsidP="005E5F4D">
      <w:pPr>
        <w:pStyle w:val="SemEspaamento"/>
      </w:pPr>
      <w:r>
        <w:t>PC F4: 10.0.0.9</w:t>
      </w:r>
      <w:r>
        <w:t xml:space="preserve"> - </w:t>
      </w:r>
      <w:r>
        <w:t>00E0.B065.A717</w:t>
      </w:r>
      <w:r>
        <w:t xml:space="preserve">                PC T2: 10.0.0.4 - </w:t>
      </w:r>
      <w:r>
        <w:t>00E0.F90D.A1A8</w:t>
      </w:r>
    </w:p>
    <w:p w:rsidR="005E5F4D" w:rsidRDefault="005E5F4D" w:rsidP="005E5F4D">
      <w:pPr>
        <w:pStyle w:val="SemEspaamento"/>
      </w:pPr>
      <w:r>
        <w:t>PC F5: 10.0.0.10</w:t>
      </w:r>
      <w:r>
        <w:t xml:space="preserve"> - </w:t>
      </w:r>
      <w:r>
        <w:t>0050.0FDD.7185</w:t>
      </w:r>
      <w:r>
        <w:t xml:space="preserve">             PC T1: 10.0.0.5 - </w:t>
      </w:r>
      <w:r>
        <w:t>0003.E4E4.3E57</w:t>
      </w:r>
    </w:p>
    <w:p w:rsidR="0019254D" w:rsidRDefault="0019254D" w:rsidP="005E5F4D">
      <w:pPr>
        <w:pStyle w:val="SemEspaamento"/>
      </w:pPr>
    </w:p>
    <w:p w:rsidR="00295B73" w:rsidRDefault="0019254D" w:rsidP="0019254D">
      <w:pPr>
        <w:pStyle w:val="SemEspaamento"/>
      </w:pPr>
      <w:r>
        <w:t>Comandos usados: IPCONFG e IPCONFIG /ALL</w:t>
      </w:r>
    </w:p>
    <w:p w:rsidR="00295B73" w:rsidRDefault="00295B73" w:rsidP="001778D1">
      <w:pPr>
        <w:pStyle w:val="PargrafodaLista"/>
        <w:jc w:val="both"/>
      </w:pPr>
    </w:p>
    <w:p w:rsidR="00507F48" w:rsidRDefault="00924172" w:rsidP="00850272">
      <w:pPr>
        <w:pStyle w:val="PargrafodaLista"/>
        <w:numPr>
          <w:ilvl w:val="0"/>
          <w:numId w:val="1"/>
        </w:numPr>
        <w:jc w:val="both"/>
      </w:pPr>
      <w:r>
        <w:t xml:space="preserve">(0,2 ponto) </w:t>
      </w:r>
      <w:r w:rsidR="00E401A6">
        <w:t>Monte uma topologia estrela estendida e celular utilizando dispositivo</w:t>
      </w:r>
      <w:r w:rsidR="001778D1">
        <w:t>s</w:t>
      </w:r>
      <w:r w:rsidR="00E401A6">
        <w:t xml:space="preserve"> de camada 1 como concentrador de conectividade, sendo que a rede deve ter 16 hosts conectados. Configure a rede para que haja a comunicação. Informe o procedimento adotado incluindo os comandos necessários. Mostre todos os endereços lógicos e físicos. Utilize os meios de comunicação par trançado </w:t>
      </w:r>
      <w:proofErr w:type="gramStart"/>
      <w:r w:rsidR="00E401A6">
        <w:t>e  sem</w:t>
      </w:r>
      <w:proofErr w:type="gramEnd"/>
      <w:r w:rsidR="00E401A6">
        <w:t xml:space="preserve"> fio</w:t>
      </w:r>
    </w:p>
    <w:p w:rsidR="00C405A3" w:rsidRDefault="00C405A3" w:rsidP="00C405A3">
      <w:pPr>
        <w:pStyle w:val="PargrafodaLista"/>
        <w:jc w:val="both"/>
      </w:pPr>
    </w:p>
    <w:p w:rsidR="00C405A3" w:rsidRDefault="00C405A3" w:rsidP="00C405A3">
      <w:pPr>
        <w:pStyle w:val="PargrafodaLista"/>
        <w:jc w:val="both"/>
      </w:pPr>
      <w:bookmarkStart w:id="0" w:name="_GoBack"/>
      <w:bookmarkEnd w:id="0"/>
      <w:r>
        <w:t>Foi feita a topologia Estrela Estendida. Nesta topologia foi usada:</w:t>
      </w:r>
    </w:p>
    <w:p w:rsidR="00C405A3" w:rsidRDefault="00C405A3" w:rsidP="00C405A3">
      <w:pPr>
        <w:pStyle w:val="PargrafodaLista"/>
        <w:jc w:val="both"/>
      </w:pPr>
      <w:r>
        <w:t>- 2 Hubs</w:t>
      </w:r>
    </w:p>
    <w:p w:rsidR="00C405A3" w:rsidRDefault="00C405A3" w:rsidP="00C405A3">
      <w:pPr>
        <w:pStyle w:val="PargrafodaLista"/>
        <w:jc w:val="both"/>
      </w:pPr>
      <w:r>
        <w:t>- 2 Access Point</w:t>
      </w:r>
    </w:p>
    <w:p w:rsidR="00C405A3" w:rsidRDefault="00C405A3" w:rsidP="00C405A3">
      <w:pPr>
        <w:pStyle w:val="PargrafodaLista"/>
        <w:jc w:val="both"/>
      </w:pPr>
      <w:r>
        <w:t>- 16 Hosts</w:t>
      </w:r>
    </w:p>
    <w:p w:rsidR="00C405A3" w:rsidRDefault="00C405A3" w:rsidP="00C405A3">
      <w:pPr>
        <w:pStyle w:val="PargrafodaLista"/>
        <w:jc w:val="both"/>
      </w:pPr>
      <w:r>
        <w:t xml:space="preserve">Foram inseridas nas máquinas que estão conectadas no Access Point, placas Wireless, e nas máquinas conectadas aos Hubs, placas de </w:t>
      </w:r>
      <w:proofErr w:type="spellStart"/>
      <w:r>
        <w:t>Fast</w:t>
      </w:r>
      <w:proofErr w:type="spellEnd"/>
      <w:r>
        <w:t xml:space="preserve"> Ethernet (Suporta conexão por fio de par trançado). </w:t>
      </w:r>
    </w:p>
    <w:p w:rsidR="00C405A3" w:rsidRDefault="00C405A3" w:rsidP="00C405A3">
      <w:pPr>
        <w:pStyle w:val="PargrafodaLista"/>
        <w:jc w:val="both"/>
      </w:pPr>
      <w:r>
        <w:t>Os Access Points e os Hubs foram conectados por ligação direta (Par trançado). Para cada um deles, foram distribuídas 4 máquinas.</w:t>
      </w:r>
    </w:p>
    <w:p w:rsidR="00C405A3" w:rsidRDefault="00C405A3" w:rsidP="00C405A3">
      <w:pPr>
        <w:pStyle w:val="PargrafodaLista"/>
        <w:jc w:val="both"/>
      </w:pPr>
      <w:r>
        <w:t xml:space="preserve">Após a divisão dos hosts, os </w:t>
      </w:r>
      <w:proofErr w:type="spellStart"/>
      <w:r>
        <w:t>ip’s</w:t>
      </w:r>
      <w:proofErr w:type="spellEnd"/>
      <w:r>
        <w:t xml:space="preserve"> foram configurados de acordo com os números das máquinas.</w:t>
      </w:r>
    </w:p>
    <w:p w:rsidR="00C405A3" w:rsidRDefault="00C405A3" w:rsidP="00C405A3">
      <w:pPr>
        <w:pStyle w:val="PargrafodaLista"/>
        <w:jc w:val="both"/>
      </w:pPr>
      <w:r w:rsidRPr="00C405A3">
        <w:rPr>
          <w:b/>
        </w:rPr>
        <w:t>Máquina 1</w:t>
      </w:r>
      <w:r>
        <w:t xml:space="preserve"> –  10.0.0.1         0090.2B21.947A       </w:t>
      </w:r>
      <w:r w:rsidRPr="00C405A3">
        <w:rPr>
          <w:b/>
        </w:rPr>
        <w:t>Máquina 9</w:t>
      </w:r>
      <w:r>
        <w:t xml:space="preserve"> – </w:t>
      </w:r>
      <w:proofErr w:type="gramStart"/>
      <w:r>
        <w:t>10.0.0.9  0001.9678.4493</w:t>
      </w:r>
      <w:proofErr w:type="gramEnd"/>
    </w:p>
    <w:p w:rsidR="00C405A3" w:rsidRDefault="00C405A3" w:rsidP="00C405A3">
      <w:pPr>
        <w:pStyle w:val="PargrafodaLista"/>
        <w:jc w:val="both"/>
      </w:pPr>
      <w:r w:rsidRPr="00C405A3">
        <w:rPr>
          <w:b/>
        </w:rPr>
        <w:t>Máquina 2</w:t>
      </w:r>
      <w:r>
        <w:t xml:space="preserve"> –  10.0.0.2         0001.63EE.955A       </w:t>
      </w:r>
      <w:r w:rsidRPr="00C405A3">
        <w:rPr>
          <w:b/>
        </w:rPr>
        <w:t>Máquina 10</w:t>
      </w:r>
      <w:r>
        <w:t xml:space="preserve"> – 10.0.0.</w:t>
      </w:r>
      <w:proofErr w:type="gramStart"/>
      <w:r>
        <w:t>10  0002</w:t>
      </w:r>
      <w:proofErr w:type="gramEnd"/>
      <w:r>
        <w:t>.4A15.DB2B</w:t>
      </w:r>
    </w:p>
    <w:p w:rsidR="00C405A3" w:rsidRDefault="00C405A3" w:rsidP="00C405A3">
      <w:pPr>
        <w:pStyle w:val="PargrafodaLista"/>
        <w:jc w:val="both"/>
      </w:pPr>
      <w:r w:rsidRPr="00C405A3">
        <w:rPr>
          <w:b/>
        </w:rPr>
        <w:t>Máquina 3</w:t>
      </w:r>
      <w:r>
        <w:t xml:space="preserve"> –  10.0.0.3         </w:t>
      </w:r>
      <w:proofErr w:type="gramStart"/>
      <w:r>
        <w:t>0001.970E.A</w:t>
      </w:r>
      <w:proofErr w:type="gramEnd"/>
      <w:r>
        <w:t xml:space="preserve">1A1      </w:t>
      </w:r>
      <w:r w:rsidRPr="00C405A3">
        <w:rPr>
          <w:b/>
        </w:rPr>
        <w:t>Máquina 11</w:t>
      </w:r>
      <w:r>
        <w:t xml:space="preserve"> – 10.0.0.11  00D0.BAB4.0294</w:t>
      </w:r>
    </w:p>
    <w:p w:rsidR="00C405A3" w:rsidRDefault="00C405A3" w:rsidP="00C405A3">
      <w:pPr>
        <w:pStyle w:val="PargrafodaLista"/>
        <w:jc w:val="both"/>
      </w:pPr>
      <w:r w:rsidRPr="00C405A3">
        <w:rPr>
          <w:b/>
        </w:rPr>
        <w:t>Máquina 4</w:t>
      </w:r>
      <w:r>
        <w:t xml:space="preserve"> –  10.0.0.4         </w:t>
      </w:r>
      <w:proofErr w:type="gramStart"/>
      <w:r>
        <w:t>0001.970E.A</w:t>
      </w:r>
      <w:proofErr w:type="gramEnd"/>
      <w:r>
        <w:t xml:space="preserve">1A1      </w:t>
      </w:r>
      <w:r w:rsidRPr="00C405A3">
        <w:rPr>
          <w:b/>
        </w:rPr>
        <w:t>Máquina 12</w:t>
      </w:r>
      <w:r>
        <w:t xml:space="preserve"> – 10.0.0.12  0009.7CCC.CC34</w:t>
      </w:r>
    </w:p>
    <w:p w:rsidR="00C405A3" w:rsidRDefault="00C405A3" w:rsidP="00C405A3">
      <w:pPr>
        <w:pStyle w:val="PargrafodaLista"/>
        <w:jc w:val="both"/>
      </w:pPr>
      <w:r w:rsidRPr="00C405A3">
        <w:rPr>
          <w:b/>
        </w:rPr>
        <w:t>Máquina 5</w:t>
      </w:r>
      <w:r>
        <w:t xml:space="preserve"> –  10.0.0.5         0001.64C6.652         </w:t>
      </w:r>
      <w:r w:rsidRPr="00C405A3">
        <w:rPr>
          <w:b/>
        </w:rPr>
        <w:t>Máquina 13</w:t>
      </w:r>
      <w:r>
        <w:t xml:space="preserve"> – </w:t>
      </w:r>
      <w:proofErr w:type="gramStart"/>
      <w:r>
        <w:t>10.0.0.13  0060</w:t>
      </w:r>
      <w:proofErr w:type="gramEnd"/>
      <w:r>
        <w:t>.2FEB.A565</w:t>
      </w:r>
    </w:p>
    <w:p w:rsidR="00C405A3" w:rsidRDefault="00C405A3" w:rsidP="00C405A3">
      <w:pPr>
        <w:pStyle w:val="PargrafodaLista"/>
        <w:jc w:val="both"/>
      </w:pPr>
      <w:r w:rsidRPr="00C405A3">
        <w:rPr>
          <w:b/>
        </w:rPr>
        <w:t>Máquina 6</w:t>
      </w:r>
      <w:r>
        <w:t xml:space="preserve"> –   10.0.0.6        </w:t>
      </w:r>
      <w:proofErr w:type="gramStart"/>
      <w:r>
        <w:t>0004.9A67.D</w:t>
      </w:r>
      <w:proofErr w:type="gramEnd"/>
      <w:r>
        <w:t xml:space="preserve">7AA     </w:t>
      </w:r>
      <w:r w:rsidRPr="00C405A3">
        <w:rPr>
          <w:b/>
        </w:rPr>
        <w:t>Máquina 14</w:t>
      </w:r>
      <w:r>
        <w:t xml:space="preserve"> – 10.0.0.14 0001.9725.0EAB</w:t>
      </w:r>
    </w:p>
    <w:p w:rsidR="00C405A3" w:rsidRDefault="00C405A3" w:rsidP="00C405A3">
      <w:pPr>
        <w:pStyle w:val="PargrafodaLista"/>
        <w:jc w:val="both"/>
      </w:pPr>
      <w:r w:rsidRPr="00C405A3">
        <w:rPr>
          <w:b/>
        </w:rPr>
        <w:t>Máquina 7</w:t>
      </w:r>
      <w:r>
        <w:t xml:space="preserve"> –   10.0.0.7       000C.CF23.9E47       </w:t>
      </w:r>
      <w:r w:rsidRPr="00C405A3">
        <w:rPr>
          <w:b/>
        </w:rPr>
        <w:t>Máquina 15</w:t>
      </w:r>
      <w:r>
        <w:t xml:space="preserve"> – 10.0.0.</w:t>
      </w:r>
      <w:proofErr w:type="gramStart"/>
      <w:r>
        <w:t>15  000B.BE</w:t>
      </w:r>
      <w:proofErr w:type="gramEnd"/>
      <w:r>
        <w:t>6B.C54C</w:t>
      </w:r>
    </w:p>
    <w:p w:rsidR="00C405A3" w:rsidRDefault="00C405A3" w:rsidP="00C405A3">
      <w:pPr>
        <w:pStyle w:val="PargrafodaLista"/>
        <w:jc w:val="both"/>
      </w:pPr>
      <w:r w:rsidRPr="00C405A3">
        <w:rPr>
          <w:b/>
        </w:rPr>
        <w:t>Máquina 8</w:t>
      </w:r>
      <w:r>
        <w:t xml:space="preserve"> -   10.0.0.8        0001.C721.C4EB       </w:t>
      </w:r>
      <w:r w:rsidRPr="00C405A3">
        <w:rPr>
          <w:b/>
        </w:rPr>
        <w:t>Máquina 16</w:t>
      </w:r>
      <w:r>
        <w:t xml:space="preserve"> – </w:t>
      </w:r>
      <w:proofErr w:type="gramStart"/>
      <w:r>
        <w:t>10.0.0.16  0005</w:t>
      </w:r>
      <w:proofErr w:type="gramEnd"/>
      <w:r>
        <w:t>.5E98.52E5</w:t>
      </w:r>
    </w:p>
    <w:p w:rsidR="00C405A3" w:rsidRDefault="00C405A3" w:rsidP="00C405A3">
      <w:pPr>
        <w:pStyle w:val="PargrafodaLista"/>
        <w:jc w:val="both"/>
      </w:pPr>
    </w:p>
    <w:p w:rsidR="00C405A3" w:rsidRDefault="00C405A3" w:rsidP="00C405A3">
      <w:pPr>
        <w:pStyle w:val="PargrafodaLista"/>
        <w:jc w:val="both"/>
      </w:pPr>
      <w:r w:rsidRPr="00E61943">
        <w:rPr>
          <w:b/>
        </w:rPr>
        <w:t>Comandos Utilizados -</w:t>
      </w:r>
      <w:proofErr w:type="gramStart"/>
      <w:r w:rsidRPr="00E61943">
        <w:rPr>
          <w:b/>
        </w:rPr>
        <w:t>&gt;</w:t>
      </w:r>
      <w:r>
        <w:t xml:space="preserve">  </w:t>
      </w:r>
      <w:proofErr w:type="spellStart"/>
      <w:r>
        <w:t>Ipconfig</w:t>
      </w:r>
      <w:proofErr w:type="spellEnd"/>
      <w:proofErr w:type="gramEnd"/>
      <w:r>
        <w:t xml:space="preserve"> ;  </w:t>
      </w:r>
      <w:proofErr w:type="spellStart"/>
      <w:r>
        <w:t>Ipconfig</w:t>
      </w:r>
      <w:proofErr w:type="spellEnd"/>
      <w:r>
        <w:t xml:space="preserve"> /</w:t>
      </w:r>
      <w:proofErr w:type="spellStart"/>
      <w:r>
        <w:t>all</w:t>
      </w:r>
      <w:proofErr w:type="spellEnd"/>
      <w:r>
        <w:t xml:space="preserve"> ; </w:t>
      </w:r>
      <w:proofErr w:type="spellStart"/>
      <w:r>
        <w:t>Ping</w:t>
      </w:r>
      <w:proofErr w:type="spellEnd"/>
    </w:p>
    <w:p w:rsidR="00C405A3" w:rsidRDefault="00C405A3" w:rsidP="00C405A3">
      <w:pPr>
        <w:pStyle w:val="PargrafodaLista"/>
        <w:jc w:val="both"/>
      </w:pPr>
      <w:r>
        <w:rPr>
          <w:noProof/>
          <w:lang w:eastAsia="pt-BR"/>
        </w:rPr>
        <w:drawing>
          <wp:anchor distT="0" distB="0" distL="114300" distR="114300" simplePos="0" relativeHeight="251664384" behindDoc="0" locked="0" layoutInCell="1" allowOverlap="1" wp14:anchorId="75F9FBC0" wp14:editId="123BE4C5">
            <wp:simplePos x="0" y="0"/>
            <wp:positionH relativeFrom="margin">
              <wp:posOffset>-1022262</wp:posOffset>
            </wp:positionH>
            <wp:positionV relativeFrom="margin">
              <wp:posOffset>7235929</wp:posOffset>
            </wp:positionV>
            <wp:extent cx="7639050" cy="2469515"/>
            <wp:effectExtent l="0" t="0" r="0" b="6985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uestão 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9050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405A3" w:rsidRDefault="00C405A3" w:rsidP="00C405A3">
      <w:pPr>
        <w:ind w:left="360"/>
        <w:jc w:val="both"/>
      </w:pPr>
    </w:p>
    <w:p w:rsidR="00C405A3" w:rsidRDefault="00C405A3" w:rsidP="00C405A3">
      <w:pPr>
        <w:pStyle w:val="PargrafodaLista"/>
        <w:jc w:val="both"/>
      </w:pPr>
    </w:p>
    <w:p w:rsidR="00C405A3" w:rsidRDefault="00C405A3" w:rsidP="00C405A3">
      <w:pPr>
        <w:pStyle w:val="PargrafodaLista"/>
        <w:jc w:val="both"/>
      </w:pPr>
    </w:p>
    <w:p w:rsidR="00C405A3" w:rsidRDefault="00C405A3" w:rsidP="00C405A3">
      <w:pPr>
        <w:pStyle w:val="PargrafodaLista"/>
        <w:jc w:val="both"/>
      </w:pPr>
    </w:p>
    <w:p w:rsidR="00E401A6" w:rsidRDefault="00924172" w:rsidP="001778D1">
      <w:pPr>
        <w:pStyle w:val="PargrafodaLista"/>
        <w:numPr>
          <w:ilvl w:val="0"/>
          <w:numId w:val="1"/>
        </w:numPr>
        <w:jc w:val="both"/>
      </w:pPr>
      <w:r>
        <w:t xml:space="preserve">(0,2 ponto) </w:t>
      </w:r>
      <w:r w:rsidR="00E401A6">
        <w:t xml:space="preserve">Monte uma topologia híbrida </w:t>
      </w:r>
      <w:r w:rsidR="001778D1">
        <w:t xml:space="preserve">utilizando dispositivo da camada 2 como concentrador de conectividade, sendo que a rede deve ter 18 hosts conectados.  Essa </w:t>
      </w:r>
      <w:r w:rsidR="001778D1">
        <w:lastRenderedPageBreak/>
        <w:t>rede deve ter 1 Gb/</w:t>
      </w:r>
      <w:proofErr w:type="gramStart"/>
      <w:r w:rsidR="001778D1">
        <w:t>s</w:t>
      </w:r>
      <w:proofErr w:type="gramEnd"/>
      <w:r w:rsidR="001778D1">
        <w:t xml:space="preserve"> de largura de banda teórica. Informe o procedimento adotado incluindo os comandos necessários. Mostre todos os endereços lógicos e físicos. Utilize os meios de comunicação par trançado </w:t>
      </w:r>
      <w:proofErr w:type="gramStart"/>
      <w:r w:rsidR="001778D1">
        <w:t>e  sem</w:t>
      </w:r>
      <w:proofErr w:type="gramEnd"/>
      <w:r w:rsidR="001778D1">
        <w:t xml:space="preserve"> fio.</w:t>
      </w:r>
    </w:p>
    <w:p w:rsidR="001778D1" w:rsidRDefault="001778D1" w:rsidP="001778D1">
      <w:pPr>
        <w:pStyle w:val="PargrafodaLista"/>
        <w:jc w:val="both"/>
      </w:pPr>
    </w:p>
    <w:p w:rsidR="001778D1" w:rsidRDefault="00924172" w:rsidP="001778D1">
      <w:pPr>
        <w:pStyle w:val="PargrafodaLista"/>
        <w:numPr>
          <w:ilvl w:val="0"/>
          <w:numId w:val="1"/>
        </w:numPr>
        <w:jc w:val="both"/>
      </w:pPr>
      <w:r>
        <w:t xml:space="preserve">(0,2 ponto) </w:t>
      </w:r>
      <w:r w:rsidR="001778D1">
        <w:t>Monte uma topologia celular, sendo que a rede deve ter 14 hosts conectados. Demonstre o domínio de colisão da rede. Informe o procedimento adotado incluindo os comandos necessários. Mostre todos os endereços lógicos e físicos</w:t>
      </w:r>
      <w:r>
        <w:t>.</w:t>
      </w:r>
    </w:p>
    <w:p w:rsidR="00850272" w:rsidRDefault="00850272" w:rsidP="00850272"/>
    <w:p w:rsidR="00850272" w:rsidRDefault="00850272" w:rsidP="00850272">
      <w:pPr>
        <w:pStyle w:val="PargrafodaLista"/>
        <w:jc w:val="both"/>
      </w:pPr>
      <w:r>
        <w:rPr>
          <w:noProof/>
          <w:lang w:eastAsia="pt-BR"/>
        </w:rPr>
        <w:drawing>
          <wp:inline distT="0" distB="0" distL="0" distR="0">
            <wp:extent cx="2809875" cy="2381250"/>
            <wp:effectExtent l="0" t="0" r="9525" b="0"/>
            <wp:docPr id="4" name="Imagem 4" descr="C:\Users\032409\AppData\Local\Microsoft\Windows\INetCache\Content.Word\Captura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032409\AppData\Local\Microsoft\Windows\INetCache\Content.Word\Capturar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272" w:rsidRDefault="00850272" w:rsidP="00850272">
      <w:pPr>
        <w:pStyle w:val="SemEspaamento"/>
        <w:ind w:left="720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D4636C" wp14:editId="7BF72A54">
                <wp:simplePos x="0" y="0"/>
                <wp:positionH relativeFrom="column">
                  <wp:posOffset>2291715</wp:posOffset>
                </wp:positionH>
                <wp:positionV relativeFrom="paragraph">
                  <wp:posOffset>1270</wp:posOffset>
                </wp:positionV>
                <wp:extent cx="9525" cy="1219200"/>
                <wp:effectExtent l="0" t="0" r="28575" b="19050"/>
                <wp:wrapNone/>
                <wp:docPr id="3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219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D0306C" id="Conector reto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.45pt,.1pt" to="181.2pt,9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" strokecolor="black [3040]"/>
            </w:pict>
          </mc:Fallback>
        </mc:AlternateContent>
      </w:r>
      <w:r>
        <w:t xml:space="preserve">R1: 10.0.0.1 -0001.96DD.4474          R8: 10.0.0.8 - </w:t>
      </w:r>
      <w:proofErr w:type="gramStart"/>
      <w:r>
        <w:t>0060.70E3.A</w:t>
      </w:r>
      <w:proofErr w:type="gramEnd"/>
      <w:r>
        <w:t>926</w:t>
      </w:r>
    </w:p>
    <w:p w:rsidR="00850272" w:rsidRDefault="00850272" w:rsidP="00850272">
      <w:pPr>
        <w:pStyle w:val="SemEspaamento"/>
        <w:ind w:left="720"/>
      </w:pPr>
      <w:r>
        <w:t xml:space="preserve">R2: 10.0.0.2 - 000A.F3E9.8CEE          R9: 10.0.0.9 - </w:t>
      </w:r>
      <w:proofErr w:type="gramStart"/>
      <w:r>
        <w:t>0060.5C95.E</w:t>
      </w:r>
      <w:proofErr w:type="gramEnd"/>
      <w:r>
        <w:t>54D</w:t>
      </w:r>
    </w:p>
    <w:p w:rsidR="00850272" w:rsidRDefault="00850272" w:rsidP="00850272">
      <w:pPr>
        <w:pStyle w:val="SemEspaamento"/>
        <w:ind w:left="720"/>
      </w:pPr>
      <w:r>
        <w:t xml:space="preserve">R3: 10.0.0.3 - </w:t>
      </w:r>
      <w:proofErr w:type="gramStart"/>
      <w:r>
        <w:t>0090.217A.E</w:t>
      </w:r>
      <w:proofErr w:type="gramEnd"/>
      <w:r>
        <w:t>72C         R10:</w:t>
      </w:r>
      <w:r w:rsidRPr="003F5A43">
        <w:t xml:space="preserve"> </w:t>
      </w:r>
      <w:r>
        <w:t>10.0.0.10 -0001.C906.629C</w:t>
      </w:r>
    </w:p>
    <w:p w:rsidR="00850272" w:rsidRDefault="00850272" w:rsidP="00850272">
      <w:pPr>
        <w:pStyle w:val="SemEspaamento"/>
        <w:ind w:left="720"/>
      </w:pPr>
      <w:r>
        <w:t>R4: 10.0.0.4 -0001.631E.7339          R11:</w:t>
      </w:r>
      <w:r w:rsidRPr="003F5A43">
        <w:t xml:space="preserve"> </w:t>
      </w:r>
      <w:r>
        <w:t>10.0.0.11 - 0003.E425.A8AA</w:t>
      </w:r>
    </w:p>
    <w:p w:rsidR="00850272" w:rsidRDefault="00850272" w:rsidP="00850272">
      <w:pPr>
        <w:pStyle w:val="SemEspaamento"/>
        <w:ind w:left="720"/>
      </w:pPr>
      <w:r>
        <w:t>R5: 10.0.0.5 -0030.A320.0C72         R12:</w:t>
      </w:r>
      <w:r w:rsidRPr="003F5A43">
        <w:t xml:space="preserve"> </w:t>
      </w:r>
      <w:r>
        <w:t xml:space="preserve">10.0.0.12 - </w:t>
      </w:r>
      <w:proofErr w:type="gramStart"/>
      <w:r>
        <w:t>0002.4A41.ECE</w:t>
      </w:r>
      <w:proofErr w:type="gramEnd"/>
      <w:r>
        <w:t>2</w:t>
      </w:r>
    </w:p>
    <w:p w:rsidR="00850272" w:rsidRDefault="00850272" w:rsidP="00850272">
      <w:pPr>
        <w:pStyle w:val="SemEspaamento"/>
        <w:ind w:left="720"/>
      </w:pPr>
      <w:r>
        <w:t>R6: 10.0.0.6 - 00D</w:t>
      </w:r>
      <w:proofErr w:type="gramStart"/>
      <w:r>
        <w:t>0.58DB.BEDC</w:t>
      </w:r>
      <w:proofErr w:type="gramEnd"/>
      <w:r>
        <w:t xml:space="preserve">       R13: 10.0.0.13 - 0040.0B95.8BE1</w:t>
      </w:r>
    </w:p>
    <w:p w:rsidR="00850272" w:rsidRDefault="00850272" w:rsidP="00850272">
      <w:pPr>
        <w:pStyle w:val="SemEspaamento"/>
        <w:ind w:left="720"/>
      </w:pPr>
      <w:r>
        <w:t xml:space="preserve">R7: 10.0.0.7 - </w:t>
      </w:r>
      <w:proofErr w:type="gramStart"/>
      <w:r>
        <w:t>0000.0CB6.D</w:t>
      </w:r>
      <w:proofErr w:type="gramEnd"/>
      <w:r>
        <w:t>327        R14:</w:t>
      </w:r>
      <w:r w:rsidRPr="003F5A43">
        <w:t xml:space="preserve"> </w:t>
      </w:r>
      <w:r>
        <w:t>10.0.0.14 - 000A.F38E.A946</w:t>
      </w:r>
    </w:p>
    <w:p w:rsidR="00850272" w:rsidRDefault="00850272" w:rsidP="00850272">
      <w:pPr>
        <w:pStyle w:val="PargrafodaLista"/>
        <w:jc w:val="both"/>
      </w:pPr>
    </w:p>
    <w:p w:rsidR="00850272" w:rsidRDefault="00850272" w:rsidP="00850272">
      <w:pPr>
        <w:pStyle w:val="SemEspaamento"/>
      </w:pPr>
      <w:r>
        <w:t xml:space="preserve">              Comandos usados: IPCONFG e IPCONFIG /ALL</w:t>
      </w:r>
    </w:p>
    <w:p w:rsidR="00850272" w:rsidRDefault="00850272" w:rsidP="00850272">
      <w:pPr>
        <w:pStyle w:val="PargrafodaLista"/>
        <w:jc w:val="both"/>
      </w:pPr>
    </w:p>
    <w:p w:rsidR="00924172" w:rsidRDefault="00924172" w:rsidP="00924172">
      <w:pPr>
        <w:pStyle w:val="PargrafodaLista"/>
      </w:pPr>
    </w:p>
    <w:p w:rsidR="00924172" w:rsidRDefault="00924172" w:rsidP="00924172">
      <w:pPr>
        <w:pStyle w:val="PargrafodaLista"/>
        <w:numPr>
          <w:ilvl w:val="0"/>
          <w:numId w:val="1"/>
        </w:numPr>
        <w:jc w:val="both"/>
      </w:pPr>
      <w:r>
        <w:t>(0,2 ponto</w:t>
      </w:r>
      <w:proofErr w:type="gramStart"/>
      <w:r>
        <w:t>) Altere</w:t>
      </w:r>
      <w:proofErr w:type="gramEnd"/>
      <w:r>
        <w:t xml:space="preserve"> a topologia do exercício 2, para trabalhar com meios de comunicação fibra e sem fio. Além disso, demonstre o domínio de colisão atual.  Faça melhorias na topologia que afetem o domínio de colisão. Informe o procedimento adotado incluindo os comandos necessários. Mostre todos os endereços lógicos e físicos.</w:t>
      </w:r>
    </w:p>
    <w:p w:rsidR="00924172" w:rsidRDefault="00924172" w:rsidP="00924172">
      <w:pPr>
        <w:pStyle w:val="PargrafodaLista"/>
        <w:jc w:val="both"/>
      </w:pPr>
    </w:p>
    <w:p w:rsidR="00924172" w:rsidRDefault="00924172" w:rsidP="00924172">
      <w:pPr>
        <w:jc w:val="both"/>
      </w:pPr>
    </w:p>
    <w:p w:rsidR="00E401A6" w:rsidRDefault="00E401A6" w:rsidP="001778D1">
      <w:pPr>
        <w:pStyle w:val="PargrafodaLista"/>
        <w:jc w:val="both"/>
      </w:pPr>
    </w:p>
    <w:p w:rsidR="00E401A6" w:rsidRDefault="00E401A6" w:rsidP="001778D1">
      <w:pPr>
        <w:jc w:val="both"/>
      </w:pPr>
    </w:p>
    <w:p w:rsidR="00E401A6" w:rsidRDefault="00E401A6" w:rsidP="001778D1">
      <w:pPr>
        <w:pStyle w:val="PargrafodaLista"/>
        <w:jc w:val="both"/>
      </w:pPr>
    </w:p>
    <w:sectPr w:rsidR="00E401A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FE0AC8"/>
    <w:multiLevelType w:val="hybridMultilevel"/>
    <w:tmpl w:val="AA1205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1A6"/>
    <w:rsid w:val="001778D1"/>
    <w:rsid w:val="0019254D"/>
    <w:rsid w:val="00270114"/>
    <w:rsid w:val="00295B73"/>
    <w:rsid w:val="003F5A43"/>
    <w:rsid w:val="00507F48"/>
    <w:rsid w:val="005E5F4D"/>
    <w:rsid w:val="006931F8"/>
    <w:rsid w:val="00744ADA"/>
    <w:rsid w:val="00850272"/>
    <w:rsid w:val="00924172"/>
    <w:rsid w:val="00A0428B"/>
    <w:rsid w:val="00C405A3"/>
    <w:rsid w:val="00D96ED4"/>
    <w:rsid w:val="00E40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D0D78"/>
  <w15:docId w15:val="{6A8817DE-FD27-48F4-B8CF-1461762D4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401A6"/>
    <w:pPr>
      <w:ind w:left="720"/>
      <w:contextualSpacing/>
    </w:pPr>
  </w:style>
  <w:style w:type="paragraph" w:styleId="SemEspaamento">
    <w:name w:val="No Spacing"/>
    <w:uiPriority w:val="1"/>
    <w:qFormat/>
    <w:rsid w:val="00744ADA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5E5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8D681-A367-4C26-90D0-D886B0D8E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91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 CONTENTE MOS</dc:creator>
  <cp:lastModifiedBy>EDUARDO PEREIRA DA SILVA</cp:lastModifiedBy>
  <cp:revision>3</cp:revision>
  <dcterms:created xsi:type="dcterms:W3CDTF">2018-09-19T00:52:00Z</dcterms:created>
  <dcterms:modified xsi:type="dcterms:W3CDTF">2018-09-19T00:55:00Z</dcterms:modified>
</cp:coreProperties>
</file>